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318A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50A6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9B59175" wp14:editId="6599FD0F">
                        <wp:extent cx="1283299" cy="1569493"/>
                        <wp:effectExtent l="0" t="0" r="0" b="0"/>
                        <wp:docPr id="1" name="Bild 1" descr="https://shop.alphatec-systeme.de/media/image/dc/7f/91/PEZ22-10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c/7f/91/PEZ22-10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142" cy="15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0318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2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AF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37E-C7E1-4382-BB02-DEB7903F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6</cp:revision>
  <cp:lastPrinted>2020-01-23T11:40:00Z</cp:lastPrinted>
  <dcterms:created xsi:type="dcterms:W3CDTF">2019-09-05T08:12:00Z</dcterms:created>
  <dcterms:modified xsi:type="dcterms:W3CDTF">2020-01-27T15:25:00Z</dcterms:modified>
</cp:coreProperties>
</file>